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 Hours Log - James Mill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Hours Rendered</w:t>
            </w:r>
          </w:p>
        </w:tc>
      </w:tr>
      <w:tr>
        <w:tc>
          <w:tcPr>
            <w:tcW w:type="dxa" w:w="4320"/>
          </w:tcPr>
          <w:p>
            <w:r>
              <w:t>01/05/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02/05/2017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03/05/2017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04/05/2017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05/05/2017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08/05/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09/05/2017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0/05/2017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1/05/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2/05/2017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15/05/2017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6/05/2017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17/05/2017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18/05/2017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19/05/2017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2/05/2017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3/05/2017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4/05/2017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5/05/2017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6/05/2017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9/05/2017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30/05/2017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31/05/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